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D1B4" w14:textId="77777777" w:rsidR="00AD6373" w:rsidRPr="00AD6373" w:rsidRDefault="00AD6373" w:rsidP="00AD6373">
      <w:pPr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AD6373">
        <w:rPr>
          <w:rFonts w:ascii="Times New Roman" w:hAnsi="Times New Roman" w:cs="Times New Roman"/>
          <w:bCs/>
          <w:sz w:val="28"/>
          <w:szCs w:val="28"/>
        </w:rPr>
        <w:t>Утверждено приказом директора</w:t>
      </w:r>
    </w:p>
    <w:p w14:paraId="0F60BC09" w14:textId="77777777" w:rsidR="00AD6373" w:rsidRPr="00AD6373" w:rsidRDefault="00AD6373" w:rsidP="00AD6373">
      <w:pPr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AD6373">
        <w:rPr>
          <w:rFonts w:ascii="Times New Roman" w:hAnsi="Times New Roman" w:cs="Times New Roman"/>
          <w:bCs/>
          <w:sz w:val="28"/>
          <w:szCs w:val="28"/>
        </w:rPr>
        <w:t>ГБУСО Александровский КЦСОН»</w:t>
      </w:r>
    </w:p>
    <w:p w14:paraId="0D1A705A" w14:textId="33A07DBF" w:rsidR="00AD6373" w:rsidRPr="00AD6373" w:rsidRDefault="00AD6373" w:rsidP="00AD637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D637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D6244">
        <w:rPr>
          <w:rFonts w:ascii="Times New Roman" w:hAnsi="Times New Roman" w:cs="Times New Roman"/>
          <w:bCs/>
          <w:sz w:val="28"/>
          <w:szCs w:val="28"/>
        </w:rPr>
        <w:t>16</w:t>
      </w:r>
      <w:r w:rsidRPr="00AD6373">
        <w:rPr>
          <w:rFonts w:ascii="Times New Roman" w:hAnsi="Times New Roman" w:cs="Times New Roman"/>
          <w:bCs/>
          <w:sz w:val="28"/>
          <w:szCs w:val="28"/>
        </w:rPr>
        <w:t>.0</w:t>
      </w:r>
      <w:r w:rsidR="008D6244">
        <w:rPr>
          <w:rFonts w:ascii="Times New Roman" w:hAnsi="Times New Roman" w:cs="Times New Roman"/>
          <w:bCs/>
          <w:sz w:val="28"/>
          <w:szCs w:val="28"/>
        </w:rPr>
        <w:t>3</w:t>
      </w:r>
      <w:r w:rsidRPr="00AD6373">
        <w:rPr>
          <w:rFonts w:ascii="Times New Roman" w:hAnsi="Times New Roman" w:cs="Times New Roman"/>
          <w:bCs/>
          <w:sz w:val="28"/>
          <w:szCs w:val="28"/>
        </w:rPr>
        <w:t>.20</w:t>
      </w:r>
      <w:r w:rsidR="00B70FDC">
        <w:rPr>
          <w:rFonts w:ascii="Times New Roman" w:hAnsi="Times New Roman" w:cs="Times New Roman"/>
          <w:bCs/>
          <w:sz w:val="28"/>
          <w:szCs w:val="28"/>
        </w:rPr>
        <w:t>21</w:t>
      </w:r>
      <w:r w:rsidRPr="00AD6373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8D6244">
        <w:rPr>
          <w:rFonts w:ascii="Times New Roman" w:hAnsi="Times New Roman" w:cs="Times New Roman"/>
          <w:bCs/>
          <w:sz w:val="28"/>
          <w:szCs w:val="28"/>
        </w:rPr>
        <w:t xml:space="preserve"> 48/1</w:t>
      </w:r>
    </w:p>
    <w:p w14:paraId="4A54E052" w14:textId="77777777" w:rsidR="00AD6373" w:rsidRDefault="00AD6373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2E8966" w14:textId="77777777" w:rsidR="00FE6382" w:rsidRPr="00250778" w:rsidRDefault="00FE6382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778">
        <w:rPr>
          <w:rFonts w:ascii="Times New Roman" w:hAnsi="Times New Roman" w:cs="Times New Roman"/>
          <w:sz w:val="28"/>
          <w:szCs w:val="28"/>
        </w:rPr>
        <w:t>Паспорт</w:t>
      </w:r>
    </w:p>
    <w:p w14:paraId="5559DF33" w14:textId="46DAA57A" w:rsidR="00A87618" w:rsidRPr="00250778" w:rsidRDefault="00430DFE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го проекта «</w:t>
      </w:r>
      <w:proofErr w:type="spellStart"/>
      <w:r w:rsidR="005005A7"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 w:rsidR="00F650AC">
        <w:rPr>
          <w:rFonts w:ascii="Times New Roman" w:hAnsi="Times New Roman" w:cs="Times New Roman"/>
          <w:sz w:val="28"/>
          <w:szCs w:val="28"/>
        </w:rPr>
        <w:t xml:space="preserve"> из </w:t>
      </w:r>
      <w:r w:rsidR="005005A7">
        <w:rPr>
          <w:rFonts w:ascii="Times New Roman" w:hAnsi="Times New Roman" w:cs="Times New Roman"/>
          <w:sz w:val="28"/>
          <w:szCs w:val="28"/>
        </w:rPr>
        <w:t>прошлог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D49CDD" w14:textId="67A730EA" w:rsidR="00FE6382" w:rsidRDefault="00FE6382" w:rsidP="00AD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778">
        <w:rPr>
          <w:rFonts w:ascii="Times New Roman" w:hAnsi="Times New Roman" w:cs="Times New Roman"/>
          <w:sz w:val="28"/>
          <w:szCs w:val="28"/>
        </w:rPr>
        <w:t>ГБУСО «А</w:t>
      </w:r>
      <w:r w:rsidR="00762903">
        <w:rPr>
          <w:rFonts w:ascii="Times New Roman" w:hAnsi="Times New Roman" w:cs="Times New Roman"/>
          <w:sz w:val="28"/>
          <w:szCs w:val="28"/>
        </w:rPr>
        <w:t>лександровский</w:t>
      </w:r>
      <w:r w:rsidRPr="00250778">
        <w:rPr>
          <w:rFonts w:ascii="Times New Roman" w:hAnsi="Times New Roman" w:cs="Times New Roman"/>
          <w:sz w:val="28"/>
          <w:szCs w:val="28"/>
        </w:rPr>
        <w:t xml:space="preserve"> </w:t>
      </w:r>
      <w:r w:rsidR="00762903">
        <w:rPr>
          <w:rFonts w:ascii="Times New Roman" w:hAnsi="Times New Roman" w:cs="Times New Roman"/>
          <w:sz w:val="28"/>
          <w:szCs w:val="28"/>
        </w:rPr>
        <w:t>К</w:t>
      </w:r>
      <w:r w:rsidRPr="00250778">
        <w:rPr>
          <w:rFonts w:ascii="Times New Roman" w:hAnsi="Times New Roman" w:cs="Times New Roman"/>
          <w:sz w:val="28"/>
          <w:szCs w:val="28"/>
        </w:rPr>
        <w:t>ЦСОН»</w:t>
      </w:r>
    </w:p>
    <w:p w14:paraId="140C7779" w14:textId="146274A6" w:rsidR="008D6244" w:rsidRDefault="008D6244" w:rsidP="00AD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1BE74" w14:textId="77777777" w:rsidR="00625911" w:rsidRPr="00AD6373" w:rsidRDefault="00625911" w:rsidP="00AD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0"/>
        <w:gridCol w:w="3676"/>
        <w:gridCol w:w="5489"/>
      </w:tblGrid>
      <w:tr w:rsidR="00250778" w:rsidRPr="00250778" w14:paraId="4A79E8C0" w14:textId="77777777" w:rsidTr="00512B71">
        <w:tc>
          <w:tcPr>
            <w:tcW w:w="560" w:type="dxa"/>
          </w:tcPr>
          <w:p w14:paraId="3E92B55C" w14:textId="77777777"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1D4453A1" w14:textId="77777777" w:rsidR="0086161E" w:rsidRPr="00250778" w:rsidRDefault="0086161E" w:rsidP="00F45D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609" w:type="dxa"/>
          </w:tcPr>
          <w:p w14:paraId="61490CB8" w14:textId="58FBF121" w:rsidR="0086161E" w:rsidRPr="0018466E" w:rsidRDefault="0018466E" w:rsidP="001846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="00512B71">
              <w:rPr>
                <w:rFonts w:ascii="Times New Roman" w:hAnsi="Times New Roman" w:cs="Times New Roman"/>
                <w:sz w:val="28"/>
                <w:szCs w:val="28"/>
              </w:rPr>
              <w:t>Лайфхаки</w:t>
            </w:r>
            <w:proofErr w:type="spellEnd"/>
            <w:r w:rsidR="00512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0AC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proofErr w:type="gramEnd"/>
            <w:r w:rsidR="00F65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B71">
              <w:rPr>
                <w:rFonts w:ascii="Times New Roman" w:hAnsi="Times New Roman" w:cs="Times New Roman"/>
                <w:sz w:val="28"/>
                <w:szCs w:val="28"/>
              </w:rPr>
              <w:t>прошлого</w:t>
            </w:r>
            <w:r w:rsidRPr="001846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250778" w:rsidRPr="00250778" w14:paraId="57C7A07F" w14:textId="77777777" w:rsidTr="00512B71">
        <w:tc>
          <w:tcPr>
            <w:tcW w:w="560" w:type="dxa"/>
          </w:tcPr>
          <w:p w14:paraId="41E2FBE5" w14:textId="77777777"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3BE65A7B" w14:textId="77777777"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5609" w:type="dxa"/>
          </w:tcPr>
          <w:p w14:paraId="0F29F5CE" w14:textId="08E143CB" w:rsidR="0086161E" w:rsidRPr="00796C28" w:rsidRDefault="00095646" w:rsidP="00500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5646">
              <w:rPr>
                <w:rFonts w:ascii="Times New Roman" w:hAnsi="Times New Roman" w:cs="Times New Roman"/>
                <w:sz w:val="28"/>
                <w:szCs w:val="28"/>
              </w:rPr>
              <w:t>Надомное</w:t>
            </w:r>
            <w:r w:rsidR="00002065" w:rsidRPr="0009564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е обслуживание </w:t>
            </w:r>
            <w:r w:rsidR="00796C28" w:rsidRPr="00095646"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r w:rsidR="000B635E" w:rsidRPr="00095646">
              <w:rPr>
                <w:rFonts w:ascii="Times New Roman" w:hAnsi="Times New Roman" w:cs="Times New Roman"/>
                <w:sz w:val="28"/>
                <w:szCs w:val="28"/>
              </w:rPr>
              <w:t>пожилого возраста и инвалидов через организацию досуга</w:t>
            </w:r>
            <w:r w:rsidR="00796C28" w:rsidRPr="00095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0AC">
              <w:rPr>
                <w:rFonts w:ascii="Times New Roman" w:hAnsi="Times New Roman" w:cs="Times New Roman"/>
                <w:sz w:val="28"/>
                <w:szCs w:val="28"/>
              </w:rPr>
              <w:t>по обмену информацией</w:t>
            </w:r>
          </w:p>
        </w:tc>
      </w:tr>
      <w:tr w:rsidR="00250778" w:rsidRPr="00250778" w14:paraId="67FC1599" w14:textId="77777777" w:rsidTr="00512B71">
        <w:tc>
          <w:tcPr>
            <w:tcW w:w="560" w:type="dxa"/>
          </w:tcPr>
          <w:p w14:paraId="20651EFA" w14:textId="77777777"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62621371" w14:textId="5BEEF2C5"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Направления инновационной деятельности</w:t>
            </w:r>
          </w:p>
        </w:tc>
        <w:tc>
          <w:tcPr>
            <w:tcW w:w="5609" w:type="dxa"/>
          </w:tcPr>
          <w:p w14:paraId="371CD3F4" w14:textId="70AFA452" w:rsidR="0086161E" w:rsidRPr="0007178B" w:rsidRDefault="004B39F3" w:rsidP="00500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и развитие полезных отношений</w:t>
            </w:r>
            <w:r w:rsidR="00F650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иноки</w:t>
            </w:r>
            <w:r w:rsidR="00F650AC"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диноко проживающи</w:t>
            </w:r>
            <w:r w:rsidR="00F650AC"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F650AC">
              <w:rPr>
                <w:rFonts w:ascii="Times New Roman" w:eastAsia="Calibri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жилого возраста</w:t>
            </w:r>
            <w:r w:rsidR="00F86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</w:t>
            </w:r>
            <w:r w:rsidR="00F650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и с целью </w:t>
            </w:r>
            <w:r w:rsidR="00F86EAF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</w:t>
            </w:r>
            <w:r w:rsidR="00F650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 </w:t>
            </w:r>
            <w:r w:rsidR="00F86EA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го одиночества</w:t>
            </w:r>
          </w:p>
        </w:tc>
      </w:tr>
      <w:tr w:rsidR="00250778" w:rsidRPr="00250778" w14:paraId="51955669" w14:textId="77777777" w:rsidTr="00512B71">
        <w:tc>
          <w:tcPr>
            <w:tcW w:w="560" w:type="dxa"/>
          </w:tcPr>
          <w:p w14:paraId="4CD5863E" w14:textId="77777777"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368BD56F" w14:textId="77777777"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609" w:type="dxa"/>
          </w:tcPr>
          <w:p w14:paraId="2D87E628" w14:textId="77777777" w:rsidR="0086161E" w:rsidRPr="0018466E" w:rsidRDefault="00B04D19" w:rsidP="00500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Александровский комплексный центр социального обслуживания населени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50778" w:rsidRPr="00250778" w14:paraId="3709E9A9" w14:textId="77777777" w:rsidTr="00512B71">
        <w:tc>
          <w:tcPr>
            <w:tcW w:w="560" w:type="dxa"/>
          </w:tcPr>
          <w:p w14:paraId="6920D7BA" w14:textId="77777777"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2C00F5C1" w14:textId="77777777"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609" w:type="dxa"/>
          </w:tcPr>
          <w:p w14:paraId="3BE0B844" w14:textId="77777777" w:rsidR="0086161E" w:rsidRPr="0018466E" w:rsidRDefault="007E6921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56300, Ставропольский край, Александровский райо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Александровское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0778" w:rsidRPr="00250778" w14:paraId="374DAECE" w14:textId="77777777" w:rsidTr="00512B71">
        <w:trPr>
          <w:trHeight w:val="343"/>
        </w:trPr>
        <w:tc>
          <w:tcPr>
            <w:tcW w:w="560" w:type="dxa"/>
          </w:tcPr>
          <w:p w14:paraId="1255D3E3" w14:textId="77777777"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01AE56A1" w14:textId="77777777"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5609" w:type="dxa"/>
          </w:tcPr>
          <w:p w14:paraId="183E0395" w14:textId="77777777" w:rsidR="0086161E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8(8655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2-79-30</w:t>
            </w:r>
          </w:p>
          <w:p w14:paraId="1E1C1B3D" w14:textId="77777777" w:rsidR="00B04D19" w:rsidRPr="0018466E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Факс: 8(86557)9-24-84</w:t>
            </w:r>
          </w:p>
        </w:tc>
      </w:tr>
      <w:tr w:rsidR="00250778" w:rsidRPr="00250778" w14:paraId="4520A1FE" w14:textId="77777777" w:rsidTr="00512B71">
        <w:tc>
          <w:tcPr>
            <w:tcW w:w="560" w:type="dxa"/>
          </w:tcPr>
          <w:p w14:paraId="3A37DECA" w14:textId="77777777"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0C6ACFF1" w14:textId="77777777"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5609" w:type="dxa"/>
          </w:tcPr>
          <w:p w14:paraId="78B7FAE2" w14:textId="77777777" w:rsidR="0086161E" w:rsidRPr="004774FB" w:rsidRDefault="00143BDB" w:rsidP="00DA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="00DA7AB7" w:rsidRPr="004774FB">
                <w:rPr>
                  <w:rFonts w:ascii="Times New Roman" w:hAnsi="Times New Roman" w:cs="Times New Roman"/>
                  <w:bCs/>
                  <w:sz w:val="28"/>
                  <w:szCs w:val="28"/>
                  <w:u w:val="single"/>
                </w:rPr>
                <w:t>александровский-</w:t>
              </w:r>
              <w:proofErr w:type="spellStart"/>
              <w:proofErr w:type="gramStart"/>
              <w:r w:rsidR="00DA7AB7" w:rsidRPr="004774FB">
                <w:rPr>
                  <w:rFonts w:ascii="Times New Roman" w:hAnsi="Times New Roman" w:cs="Times New Roman"/>
                  <w:bCs/>
                  <w:sz w:val="28"/>
                  <w:szCs w:val="28"/>
                  <w:u w:val="single"/>
                </w:rPr>
                <w:t>кцсон.рф</w:t>
              </w:r>
              <w:proofErr w:type="spellEnd"/>
              <w:proofErr w:type="gramEnd"/>
            </w:hyperlink>
          </w:p>
        </w:tc>
      </w:tr>
      <w:tr w:rsidR="00250778" w:rsidRPr="00250778" w14:paraId="45B2F0E6" w14:textId="77777777" w:rsidTr="00512B71">
        <w:tc>
          <w:tcPr>
            <w:tcW w:w="560" w:type="dxa"/>
          </w:tcPr>
          <w:p w14:paraId="0FF36AB6" w14:textId="77777777"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08518F01" w14:textId="77777777"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09" w:type="dxa"/>
          </w:tcPr>
          <w:p w14:paraId="3BE7C665" w14:textId="77777777" w:rsidR="0086161E" w:rsidRPr="004774FB" w:rsidRDefault="00143BDB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62903" w:rsidRPr="004774FB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cson01@minsoc26.ru</w:t>
              </w:r>
            </w:hyperlink>
          </w:p>
        </w:tc>
      </w:tr>
      <w:tr w:rsidR="00250778" w:rsidRPr="00250778" w14:paraId="1F2BFFBE" w14:textId="77777777" w:rsidTr="00512B71">
        <w:tc>
          <w:tcPr>
            <w:tcW w:w="560" w:type="dxa"/>
          </w:tcPr>
          <w:p w14:paraId="7CD08A15" w14:textId="77777777"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674E425C" w14:textId="77777777"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</w:t>
            </w:r>
          </w:p>
        </w:tc>
        <w:tc>
          <w:tcPr>
            <w:tcW w:w="5609" w:type="dxa"/>
          </w:tcPr>
          <w:p w14:paraId="4054B1A4" w14:textId="77777777" w:rsidR="00B04D19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0C2FC1D7" w14:textId="77777777" w:rsidR="0086161E" w:rsidRPr="0018466E" w:rsidRDefault="00762903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250778" w:rsidRPr="00250778" w14:paraId="48D6E5E0" w14:textId="77777777" w:rsidTr="00512B71">
        <w:tc>
          <w:tcPr>
            <w:tcW w:w="560" w:type="dxa"/>
          </w:tcPr>
          <w:p w14:paraId="75FEDD0F" w14:textId="77777777"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4D737BC3" w14:textId="77777777"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609" w:type="dxa"/>
          </w:tcPr>
          <w:p w14:paraId="625FD6A8" w14:textId="77777777" w:rsidR="00B04D19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14:paraId="11BADDAD" w14:textId="77777777" w:rsidR="0086161E" w:rsidRPr="0018466E" w:rsidRDefault="00762903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касова Елена Александровна</w:t>
            </w:r>
          </w:p>
        </w:tc>
      </w:tr>
      <w:tr w:rsidR="00250778" w:rsidRPr="00250778" w14:paraId="7AA55D5A" w14:textId="77777777" w:rsidTr="00512B71">
        <w:tc>
          <w:tcPr>
            <w:tcW w:w="560" w:type="dxa"/>
          </w:tcPr>
          <w:p w14:paraId="773DACC5" w14:textId="77777777"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1419FF13" w14:textId="77777777"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Консультант (при наличии)</w:t>
            </w:r>
          </w:p>
        </w:tc>
        <w:tc>
          <w:tcPr>
            <w:tcW w:w="5609" w:type="dxa"/>
          </w:tcPr>
          <w:p w14:paraId="445B38F8" w14:textId="77777777" w:rsidR="0086161E" w:rsidRPr="0018466E" w:rsidRDefault="0086161E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0778" w:rsidRPr="00250778" w14:paraId="664ADCB1" w14:textId="77777777" w:rsidTr="00512B71">
        <w:tc>
          <w:tcPr>
            <w:tcW w:w="560" w:type="dxa"/>
          </w:tcPr>
          <w:p w14:paraId="34FB4F0A" w14:textId="77777777"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28140A87" w14:textId="77777777"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 xml:space="preserve">Дата создания инновационного проекта и реквизиты </w:t>
            </w:r>
            <w:proofErr w:type="gramStart"/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приказа  о</w:t>
            </w:r>
            <w:proofErr w:type="gramEnd"/>
            <w:r w:rsidRPr="00250778">
              <w:rPr>
                <w:rFonts w:ascii="Times New Roman" w:hAnsi="Times New Roman" w:cs="Times New Roman"/>
                <w:sz w:val="28"/>
                <w:szCs w:val="28"/>
              </w:rPr>
              <w:t xml:space="preserve"> его внедрении</w:t>
            </w:r>
          </w:p>
        </w:tc>
        <w:tc>
          <w:tcPr>
            <w:tcW w:w="5609" w:type="dxa"/>
          </w:tcPr>
          <w:p w14:paraId="23E492FE" w14:textId="492CEBEF" w:rsidR="00635014" w:rsidRPr="0018466E" w:rsidRDefault="00DA7AB7" w:rsidP="00635014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риказ от </w:t>
            </w:r>
            <w:r w:rsidR="00513E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5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3E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70F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350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13E30">
              <w:rPr>
                <w:rFonts w:ascii="Times New Roman" w:hAnsi="Times New Roman" w:cs="Times New Roman"/>
                <w:sz w:val="28"/>
                <w:szCs w:val="28"/>
              </w:rPr>
              <w:t>48/1</w:t>
            </w:r>
          </w:p>
          <w:p w14:paraId="12E7EBB9" w14:textId="77777777" w:rsidR="0086161E" w:rsidRPr="0018466E" w:rsidRDefault="0086161E" w:rsidP="0018466E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0778" w:rsidRPr="00250778" w14:paraId="5156FA55" w14:textId="77777777" w:rsidTr="00512B71">
        <w:tc>
          <w:tcPr>
            <w:tcW w:w="560" w:type="dxa"/>
          </w:tcPr>
          <w:p w14:paraId="61014CE3" w14:textId="77777777"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09EF9176" w14:textId="77777777" w:rsidR="0086161E" w:rsidRPr="0018466E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Кадровый состав специалистов, участвующих в реализации проекта</w:t>
            </w:r>
          </w:p>
        </w:tc>
        <w:tc>
          <w:tcPr>
            <w:tcW w:w="5609" w:type="dxa"/>
          </w:tcPr>
          <w:p w14:paraId="46AC0C0C" w14:textId="0152CF69" w:rsidR="0086161E" w:rsidRPr="0018466E" w:rsidRDefault="00513E30" w:rsidP="00500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04D19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B04D19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B04D1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медицинского</w:t>
            </w:r>
            <w:r w:rsidR="00B04D19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</w:t>
            </w:r>
            <w:r w:rsidR="00F86EAF">
              <w:rPr>
                <w:rFonts w:ascii="Times New Roman" w:hAnsi="Times New Roman" w:cs="Times New Roman"/>
                <w:sz w:val="28"/>
                <w:szCs w:val="28"/>
              </w:rPr>
              <w:t xml:space="preserve"> на дому</w:t>
            </w:r>
          </w:p>
        </w:tc>
      </w:tr>
      <w:tr w:rsidR="00250778" w:rsidRPr="00250778" w14:paraId="7A274996" w14:textId="77777777" w:rsidTr="00512B71">
        <w:tc>
          <w:tcPr>
            <w:tcW w:w="560" w:type="dxa"/>
          </w:tcPr>
          <w:p w14:paraId="10CE5DC8" w14:textId="77777777"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57F07F65" w14:textId="77777777"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5609" w:type="dxa"/>
          </w:tcPr>
          <w:p w14:paraId="4054394E" w14:textId="0098D7EC" w:rsidR="0086161E" w:rsidRPr="0018466E" w:rsidRDefault="00F86EAF" w:rsidP="00500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кие и одиноко проживающие г</w:t>
            </w:r>
            <w:r w:rsidR="00B04D19" w:rsidRPr="00B04D19">
              <w:rPr>
                <w:rFonts w:ascii="Times New Roman" w:hAnsi="Times New Roman" w:cs="Times New Roman"/>
                <w:sz w:val="28"/>
                <w:szCs w:val="28"/>
              </w:rPr>
              <w:t>раждане пожилого возраста и инвалиды</w:t>
            </w:r>
            <w:r w:rsidR="00A00B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6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еры «серебряного возраста», граждане, задействованные в предоставлении «соседской помощи»</w:t>
            </w:r>
          </w:p>
        </w:tc>
      </w:tr>
      <w:tr w:rsidR="00250778" w:rsidRPr="00250778" w14:paraId="6085579E" w14:textId="77777777" w:rsidTr="00512B71">
        <w:tc>
          <w:tcPr>
            <w:tcW w:w="560" w:type="dxa"/>
          </w:tcPr>
          <w:p w14:paraId="503F010B" w14:textId="77777777"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1C17DF16" w14:textId="77777777"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5609" w:type="dxa"/>
          </w:tcPr>
          <w:p w14:paraId="5AD60B88" w14:textId="77777777" w:rsidR="0086161E" w:rsidRPr="0018466E" w:rsidRDefault="00935C9D" w:rsidP="00CA0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250778" w:rsidRPr="00250778" w14:paraId="7D34DDA5" w14:textId="77777777" w:rsidTr="00512B71">
        <w:tc>
          <w:tcPr>
            <w:tcW w:w="560" w:type="dxa"/>
          </w:tcPr>
          <w:p w14:paraId="767F21DC" w14:textId="77777777"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0642F07C" w14:textId="77777777"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Используемые ресурсы:</w:t>
            </w:r>
          </w:p>
        </w:tc>
        <w:tc>
          <w:tcPr>
            <w:tcW w:w="5609" w:type="dxa"/>
          </w:tcPr>
          <w:p w14:paraId="51106664" w14:textId="77777777" w:rsidR="0086161E" w:rsidRPr="000A0FC4" w:rsidRDefault="0086161E" w:rsidP="001C732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78" w:rsidRPr="00250778" w14:paraId="75EEC20B" w14:textId="77777777" w:rsidTr="00512B71">
        <w:tc>
          <w:tcPr>
            <w:tcW w:w="560" w:type="dxa"/>
          </w:tcPr>
          <w:p w14:paraId="7028028B" w14:textId="77777777"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49F67539" w14:textId="77777777" w:rsidR="0086161E" w:rsidRPr="00250778" w:rsidRDefault="0019057A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161E" w:rsidRPr="00250778">
              <w:rPr>
                <w:rFonts w:ascii="Times New Roman" w:hAnsi="Times New Roman" w:cs="Times New Roman"/>
                <w:sz w:val="28"/>
                <w:szCs w:val="28"/>
              </w:rPr>
              <w:t>рганизационные</w:t>
            </w:r>
          </w:p>
        </w:tc>
        <w:tc>
          <w:tcPr>
            <w:tcW w:w="5609" w:type="dxa"/>
          </w:tcPr>
          <w:p w14:paraId="20D3B17D" w14:textId="12705742" w:rsidR="00095646" w:rsidRDefault="000A0FC4" w:rsidP="002A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646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мероприятий </w:t>
            </w:r>
            <w:r w:rsidR="00F650A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9564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екта, </w:t>
            </w:r>
            <w:r w:rsidR="00B04D19" w:rsidRPr="00095646">
              <w:rPr>
                <w:rFonts w:ascii="Times New Roman" w:hAnsi="Times New Roman" w:cs="Times New Roman"/>
                <w:sz w:val="28"/>
                <w:szCs w:val="28"/>
              </w:rPr>
              <w:t xml:space="preserve">с учетом </w:t>
            </w:r>
            <w:r w:rsidR="00F650AC">
              <w:rPr>
                <w:rFonts w:ascii="Times New Roman" w:hAnsi="Times New Roman" w:cs="Times New Roman"/>
                <w:sz w:val="28"/>
                <w:szCs w:val="28"/>
              </w:rPr>
              <w:t xml:space="preserve">интересов и </w:t>
            </w:r>
            <w:r w:rsidR="00B04D19" w:rsidRPr="00095646">
              <w:rPr>
                <w:rFonts w:ascii="Times New Roman" w:hAnsi="Times New Roman" w:cs="Times New Roman"/>
                <w:sz w:val="28"/>
                <w:szCs w:val="28"/>
              </w:rPr>
              <w:t>особенностей возраста;</w:t>
            </w:r>
          </w:p>
          <w:p w14:paraId="0EFBE6C0" w14:textId="4BBBA38D" w:rsidR="00B04D19" w:rsidRPr="00095646" w:rsidRDefault="002A3EA7" w:rsidP="002A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95646">
              <w:rPr>
                <w:rFonts w:ascii="Times New Roman" w:hAnsi="Times New Roman" w:cs="Times New Roman"/>
                <w:sz w:val="28"/>
                <w:szCs w:val="28"/>
              </w:rPr>
              <w:t>ыявление одиноких, одиноко проживающих граждан старше 65 лет, социальные связи которых ограничены;</w:t>
            </w:r>
            <w:r w:rsidR="00B04D19" w:rsidRPr="00095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CFFB76" w14:textId="1E758986" w:rsidR="0086161E" w:rsidRPr="000A0FC4" w:rsidRDefault="005B3A78" w:rsidP="002A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6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0FC4" w:rsidRPr="00095646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ие граждан о внедрении </w:t>
            </w:r>
            <w:r w:rsidR="00095646" w:rsidRPr="00095646">
              <w:rPr>
                <w:rFonts w:ascii="Times New Roman" w:hAnsi="Times New Roman" w:cs="Times New Roman"/>
                <w:sz w:val="28"/>
                <w:szCs w:val="28"/>
              </w:rPr>
              <w:t>инновационной формы работы «</w:t>
            </w:r>
            <w:proofErr w:type="spellStart"/>
            <w:r w:rsidR="002A3EA7">
              <w:rPr>
                <w:rFonts w:ascii="Times New Roman" w:hAnsi="Times New Roman" w:cs="Times New Roman"/>
                <w:sz w:val="28"/>
                <w:szCs w:val="28"/>
              </w:rPr>
              <w:t>Лайфхаки</w:t>
            </w:r>
            <w:proofErr w:type="spellEnd"/>
            <w:r w:rsidR="00F650AC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="002A3EA7">
              <w:rPr>
                <w:rFonts w:ascii="Times New Roman" w:hAnsi="Times New Roman" w:cs="Times New Roman"/>
                <w:sz w:val="28"/>
                <w:szCs w:val="28"/>
              </w:rPr>
              <w:t xml:space="preserve"> прошлого</w:t>
            </w:r>
            <w:r w:rsidR="00095646" w:rsidRPr="00095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6ED5" w:rsidRPr="00095646">
              <w:rPr>
                <w:rFonts w:ascii="Times New Roman" w:hAnsi="Times New Roman" w:cs="Times New Roman"/>
                <w:sz w:val="28"/>
                <w:szCs w:val="28"/>
              </w:rPr>
              <w:t xml:space="preserve"> через СМИ, </w:t>
            </w:r>
            <w:proofErr w:type="gramStart"/>
            <w:r w:rsidR="002A6ED5" w:rsidRPr="0009564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095646" w:rsidRPr="00095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ED5" w:rsidRPr="00095646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proofErr w:type="gramEnd"/>
            <w:r w:rsidR="002A6ED5" w:rsidRPr="000956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50AC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</w:t>
            </w:r>
            <w:r w:rsidR="002A6ED5" w:rsidRPr="00095646">
              <w:rPr>
                <w:rFonts w:ascii="Times New Roman" w:hAnsi="Times New Roman" w:cs="Times New Roman"/>
                <w:sz w:val="28"/>
                <w:szCs w:val="28"/>
              </w:rPr>
              <w:t>распространени</w:t>
            </w:r>
            <w:r w:rsidR="00F650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A6ED5" w:rsidRPr="00095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E30">
              <w:rPr>
                <w:rFonts w:ascii="Times New Roman" w:hAnsi="Times New Roman" w:cs="Times New Roman"/>
                <w:sz w:val="28"/>
                <w:szCs w:val="28"/>
              </w:rPr>
              <w:t>буклетов</w:t>
            </w:r>
          </w:p>
        </w:tc>
      </w:tr>
      <w:tr w:rsidR="00250778" w:rsidRPr="00250778" w14:paraId="4188EF7B" w14:textId="77777777" w:rsidTr="00512B71">
        <w:tc>
          <w:tcPr>
            <w:tcW w:w="560" w:type="dxa"/>
          </w:tcPr>
          <w:p w14:paraId="63971AA7" w14:textId="77777777"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36E65FD8" w14:textId="77777777" w:rsidR="0086161E" w:rsidRPr="00250778" w:rsidRDefault="0019057A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6161E" w:rsidRPr="00250778">
              <w:rPr>
                <w:rFonts w:ascii="Times New Roman" w:hAnsi="Times New Roman" w:cs="Times New Roman"/>
                <w:sz w:val="28"/>
                <w:szCs w:val="28"/>
              </w:rPr>
              <w:t>адровые</w:t>
            </w:r>
          </w:p>
        </w:tc>
        <w:tc>
          <w:tcPr>
            <w:tcW w:w="5609" w:type="dxa"/>
          </w:tcPr>
          <w:p w14:paraId="3EF7BFE1" w14:textId="0F9C46C0" w:rsidR="0086161E" w:rsidRPr="0018466E" w:rsidRDefault="00513E30" w:rsidP="002A3E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86EAF">
              <w:rPr>
                <w:rFonts w:ascii="Times New Roman" w:hAnsi="Times New Roman" w:cs="Times New Roman"/>
                <w:sz w:val="28"/>
                <w:szCs w:val="28"/>
              </w:rPr>
              <w:t>аведующие отделениями соц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медицинского</w:t>
            </w:r>
            <w:r w:rsidR="00F86EAF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на дому</w:t>
            </w:r>
          </w:p>
        </w:tc>
      </w:tr>
      <w:tr w:rsidR="00250778" w:rsidRPr="00250778" w14:paraId="3552526F" w14:textId="77777777" w:rsidTr="00512B71">
        <w:tc>
          <w:tcPr>
            <w:tcW w:w="560" w:type="dxa"/>
          </w:tcPr>
          <w:p w14:paraId="3D582C3B" w14:textId="77777777"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7AA5B882" w14:textId="77777777" w:rsidR="0086161E" w:rsidRPr="002A3EA7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EA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5609" w:type="dxa"/>
          </w:tcPr>
          <w:p w14:paraId="0B0E90A7" w14:textId="09834305" w:rsidR="0007178B" w:rsidRPr="002A3EA7" w:rsidRDefault="0007178B" w:rsidP="002A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EA7">
              <w:rPr>
                <w:rFonts w:ascii="Times New Roman" w:hAnsi="Times New Roman" w:cs="Times New Roman"/>
                <w:sz w:val="28"/>
                <w:szCs w:val="28"/>
              </w:rPr>
              <w:t>- методический материал для организации и проведения тематических занятий</w:t>
            </w:r>
            <w:r w:rsidR="002A3E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A454B4" w14:textId="204B0664" w:rsidR="002A3EA7" w:rsidRPr="002A3EA7" w:rsidRDefault="002A3EA7" w:rsidP="002A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EA7">
              <w:rPr>
                <w:rFonts w:ascii="Times New Roman" w:hAnsi="Times New Roman" w:cs="Times New Roman"/>
                <w:sz w:val="28"/>
                <w:szCs w:val="28"/>
              </w:rPr>
              <w:t>-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утбук, </w:t>
            </w:r>
            <w:r w:rsidR="00513E3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3E30">
              <w:rPr>
                <w:rFonts w:ascii="Times New Roman" w:hAnsi="Times New Roman" w:cs="Times New Roman"/>
                <w:sz w:val="28"/>
                <w:szCs w:val="28"/>
              </w:rPr>
              <w:t xml:space="preserve"> для оформления материала</w:t>
            </w:r>
          </w:p>
        </w:tc>
      </w:tr>
      <w:tr w:rsidR="00250778" w:rsidRPr="00250778" w14:paraId="2E506B40" w14:textId="77777777" w:rsidTr="00512B71">
        <w:tc>
          <w:tcPr>
            <w:tcW w:w="560" w:type="dxa"/>
          </w:tcPr>
          <w:p w14:paraId="32314C62" w14:textId="77777777"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284C2033" w14:textId="77777777"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финансовые, в том числе по источникам</w:t>
            </w:r>
          </w:p>
        </w:tc>
        <w:tc>
          <w:tcPr>
            <w:tcW w:w="5609" w:type="dxa"/>
          </w:tcPr>
          <w:p w14:paraId="0B7BFAC7" w14:textId="1B1C54BE" w:rsidR="0086161E" w:rsidRPr="006F11E7" w:rsidRDefault="00513E30" w:rsidP="002A3EA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ивлечения средств</w:t>
            </w:r>
          </w:p>
        </w:tc>
      </w:tr>
      <w:tr w:rsidR="00250778" w:rsidRPr="00250778" w14:paraId="72F3D621" w14:textId="77777777" w:rsidTr="00512B71">
        <w:tc>
          <w:tcPr>
            <w:tcW w:w="560" w:type="dxa"/>
          </w:tcPr>
          <w:p w14:paraId="5E2F509D" w14:textId="77777777"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5834731F" w14:textId="77777777" w:rsidR="0086161E" w:rsidRPr="0044492E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609" w:type="dxa"/>
          </w:tcPr>
          <w:p w14:paraId="6710CAB7" w14:textId="79C66E9A" w:rsidR="002A3EA7" w:rsidRDefault="002A3EA7" w:rsidP="002A3E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3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учшение настроения, самочувствия, осознанность и удовольствие к прошлым интересам; </w:t>
            </w:r>
          </w:p>
          <w:p w14:paraId="41D363FD" w14:textId="2B03DCA1" w:rsidR="002C7959" w:rsidRDefault="002C7959" w:rsidP="002A3E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условий для развития и поддержки полезных отношений между одинокими и одиноко проживающими гражданами</w:t>
            </w:r>
            <w:r w:rsidR="008D6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3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живающих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ско</w:t>
            </w:r>
            <w:r w:rsidR="008D6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  <w:r w:rsidR="008D6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518E3639" w14:textId="77777777" w:rsidR="002C7959" w:rsidRDefault="002C7959" w:rsidP="002A3E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филактика социального одиночества;</w:t>
            </w:r>
          </w:p>
          <w:p w14:paraId="4E956DF5" w14:textId="7BF68A69" w:rsidR="0086161E" w:rsidRDefault="002C7959" w:rsidP="002A3E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содействие</w:t>
            </w:r>
            <w:r w:rsidR="00F6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изации граждан пожилого возраста</w:t>
            </w:r>
          </w:p>
          <w:p w14:paraId="51B6F578" w14:textId="324B3342" w:rsidR="002A3EA7" w:rsidRPr="0018466E" w:rsidRDefault="002A3EA7" w:rsidP="002A3E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0778" w:rsidRPr="00250778" w14:paraId="58714185" w14:textId="77777777" w:rsidTr="00512B71">
        <w:tc>
          <w:tcPr>
            <w:tcW w:w="560" w:type="dxa"/>
          </w:tcPr>
          <w:p w14:paraId="0F6AB284" w14:textId="77777777"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0B4F359E" w14:textId="77777777"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609" w:type="dxa"/>
          </w:tcPr>
          <w:p w14:paraId="6C873AF4" w14:textId="201ACD0F" w:rsidR="00DE634F" w:rsidRDefault="002C7959" w:rsidP="005359A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влечение одиноких</w:t>
            </w:r>
            <w:r w:rsidR="008D6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D6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око проживающих гражд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D6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обмену опытом о разнообразных полезных советах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такж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совместному проведению </w:t>
            </w:r>
            <w:r w:rsidR="0053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а</w:t>
            </w:r>
            <w:r w:rsidR="00F6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A06FA92" w14:textId="42E851AC" w:rsidR="00EE086E" w:rsidRDefault="00EE086E" w:rsidP="005005A7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отивация граждан пожилого возраста к расширению социальных контактов, участию в мероприятиях полезного досуга</w:t>
            </w:r>
            <w:r w:rsidR="00500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учшения настроения, удовольствие от проведенного дос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14:paraId="6A36DE92" w14:textId="77777777" w:rsidR="00EE086E" w:rsidRDefault="00EE086E" w:rsidP="005005A7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сширение кругозора, формирование позитивных интересов у граждан пожилого возраста;</w:t>
            </w:r>
          </w:p>
          <w:p w14:paraId="0079B715" w14:textId="6BF3488D" w:rsidR="00EE086E" w:rsidRPr="00945FE8" w:rsidRDefault="00EE086E" w:rsidP="005005A7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содействие </w:t>
            </w:r>
            <w:r w:rsidR="00F6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льнейшем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ю добровольческого движения «серебрян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50778" w:rsidRPr="00250778" w14:paraId="3C44E9F5" w14:textId="77777777" w:rsidTr="00512B71">
        <w:tc>
          <w:tcPr>
            <w:tcW w:w="560" w:type="dxa"/>
          </w:tcPr>
          <w:p w14:paraId="0BEB818F" w14:textId="77777777"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64D5FBA7" w14:textId="77777777"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5609" w:type="dxa"/>
          </w:tcPr>
          <w:p w14:paraId="32718011" w14:textId="6964DAE7" w:rsidR="002A3EA7" w:rsidRDefault="008D6244" w:rsidP="005005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3EA7">
              <w:rPr>
                <w:rFonts w:ascii="Times New Roman" w:hAnsi="Times New Roman" w:cs="Times New Roman"/>
                <w:sz w:val="28"/>
                <w:szCs w:val="28"/>
              </w:rPr>
              <w:t>вним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A3EA7">
              <w:rPr>
                <w:rFonts w:ascii="Times New Roman" w:hAnsi="Times New Roman" w:cs="Times New Roman"/>
                <w:sz w:val="28"/>
                <w:szCs w:val="28"/>
              </w:rPr>
              <w:t>,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A3EA7">
              <w:rPr>
                <w:rFonts w:ascii="Times New Roman" w:hAnsi="Times New Roman" w:cs="Times New Roman"/>
                <w:sz w:val="28"/>
                <w:szCs w:val="28"/>
              </w:rPr>
              <w:t>, мыш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A3EA7">
              <w:rPr>
                <w:rFonts w:ascii="Times New Roman" w:hAnsi="Times New Roman" w:cs="Times New Roman"/>
                <w:sz w:val="28"/>
                <w:szCs w:val="28"/>
              </w:rPr>
              <w:t>, вос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A3EA7">
              <w:rPr>
                <w:rFonts w:ascii="Times New Roman" w:hAnsi="Times New Roman" w:cs="Times New Roman"/>
                <w:sz w:val="28"/>
                <w:szCs w:val="28"/>
              </w:rPr>
              <w:t>, вообр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A3E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EB9A1B" w14:textId="5D2EC029" w:rsidR="002A3EA7" w:rsidRDefault="002A3EA7" w:rsidP="005005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инициативности;</w:t>
            </w:r>
          </w:p>
          <w:p w14:paraId="4F10C712" w14:textId="363846C2" w:rsidR="002A3EA7" w:rsidRDefault="002A3EA7" w:rsidP="005005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ение индивидуальности;</w:t>
            </w:r>
          </w:p>
          <w:p w14:paraId="27FF5B84" w14:textId="175447E7" w:rsidR="005359AD" w:rsidRDefault="005359AD" w:rsidP="005005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образие повседневной жизни;</w:t>
            </w:r>
          </w:p>
          <w:p w14:paraId="4E750CDF" w14:textId="73E16272" w:rsidR="002A3EA7" w:rsidRDefault="002A3EA7" w:rsidP="005005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имулирование положительных эмоций;</w:t>
            </w:r>
          </w:p>
          <w:p w14:paraId="26A562A3" w14:textId="77777777" w:rsidR="00B97B17" w:rsidRDefault="00EE086E" w:rsidP="00CA08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E9">
              <w:rPr>
                <w:rFonts w:ascii="Times New Roman" w:hAnsi="Times New Roman" w:cs="Times New Roman"/>
                <w:sz w:val="28"/>
                <w:szCs w:val="28"/>
              </w:rPr>
              <w:t>- отсутствие или ограничение социальных связей у одиноких и одиноко пр</w:t>
            </w:r>
            <w:r w:rsidR="000956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3CE9">
              <w:rPr>
                <w:rFonts w:ascii="Times New Roman" w:hAnsi="Times New Roman" w:cs="Times New Roman"/>
                <w:sz w:val="28"/>
                <w:szCs w:val="28"/>
              </w:rPr>
              <w:t xml:space="preserve">живающих граждан пожилого возраста </w:t>
            </w:r>
          </w:p>
          <w:p w14:paraId="47A5BCB3" w14:textId="4C85088A" w:rsidR="00CA08C9" w:rsidRPr="00D63CE9" w:rsidRDefault="00CA08C9" w:rsidP="00CA08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78" w:rsidRPr="00250778" w14:paraId="0D5F6026" w14:textId="77777777" w:rsidTr="00512B71">
        <w:tc>
          <w:tcPr>
            <w:tcW w:w="560" w:type="dxa"/>
          </w:tcPr>
          <w:p w14:paraId="3AD0280F" w14:textId="77777777"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5E9D88EF" w14:textId="77777777"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эффективности проекта</w:t>
            </w:r>
          </w:p>
        </w:tc>
        <w:tc>
          <w:tcPr>
            <w:tcW w:w="5609" w:type="dxa"/>
          </w:tcPr>
          <w:p w14:paraId="2AEE1E40" w14:textId="6EF2B595" w:rsidR="00D63CE9" w:rsidRDefault="00D63CE9" w:rsidP="00500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50A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r w:rsidRPr="00D63CE9">
              <w:rPr>
                <w:rFonts w:ascii="Times New Roman" w:hAnsi="Times New Roman" w:cs="Times New Roman"/>
                <w:sz w:val="28"/>
                <w:szCs w:val="28"/>
              </w:rPr>
              <w:t xml:space="preserve">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илого возраста, участвующих в реализации проекта на предм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и </w:t>
            </w:r>
            <w:r w:rsidR="00F650A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proofErr w:type="gramEnd"/>
            <w:r w:rsidR="00F65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 w:rsidR="00F650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м;</w:t>
            </w:r>
          </w:p>
          <w:p w14:paraId="555B2B8C" w14:textId="77777777" w:rsidR="00D63CE9" w:rsidRDefault="00D63CE9" w:rsidP="00500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ные и письменные отзывы об участии в проекте граждан, участвующих в реализации проекта;</w:t>
            </w:r>
          </w:p>
          <w:p w14:paraId="3BDE54D5" w14:textId="77777777" w:rsidR="00D63CE9" w:rsidRDefault="00D63CE9" w:rsidP="002A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ст количества граждан пожилого возраста, вовлеченных в мероприятия в рамках проекта;</w:t>
            </w:r>
          </w:p>
          <w:p w14:paraId="487D6382" w14:textId="5CAE9F38" w:rsidR="0086161E" w:rsidRPr="00EE086E" w:rsidRDefault="00D63CE9" w:rsidP="002A3E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хват участием в проекте одино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инокопрож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 пожилого возраста </w:t>
            </w:r>
          </w:p>
        </w:tc>
      </w:tr>
      <w:tr w:rsidR="00250778" w:rsidRPr="00250778" w14:paraId="75BDB677" w14:textId="77777777" w:rsidTr="00512B71">
        <w:tc>
          <w:tcPr>
            <w:tcW w:w="560" w:type="dxa"/>
          </w:tcPr>
          <w:p w14:paraId="1EF85731" w14:textId="77777777"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3835ADEC" w14:textId="77777777" w:rsidR="0086161E" w:rsidRPr="0018466E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Периодичность отчетности о результатах внедрения технологии (годовая, квартальная и т.п.)</w:t>
            </w:r>
          </w:p>
        </w:tc>
        <w:tc>
          <w:tcPr>
            <w:tcW w:w="5609" w:type="dxa"/>
          </w:tcPr>
          <w:p w14:paraId="7E5DF645" w14:textId="6A523FCC" w:rsidR="0086161E" w:rsidRPr="0018466E" w:rsidRDefault="0019057A" w:rsidP="002A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жеквар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довая</w:t>
            </w:r>
          </w:p>
        </w:tc>
      </w:tr>
      <w:tr w:rsidR="00250778" w:rsidRPr="00250778" w14:paraId="32E43F07" w14:textId="77777777" w:rsidTr="00512B71">
        <w:tc>
          <w:tcPr>
            <w:tcW w:w="560" w:type="dxa"/>
          </w:tcPr>
          <w:p w14:paraId="0A0DE7BF" w14:textId="77777777"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14:paraId="52804F3F" w14:textId="77777777"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5609" w:type="dxa"/>
          </w:tcPr>
          <w:p w14:paraId="0AC7ADEC" w14:textId="4EE45180" w:rsidR="005359AD" w:rsidRDefault="007F6655" w:rsidP="002A3EA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ьезная проблема пожилых людей – одиночество, которое особо ощущается для одиноких и одиноко проживающих граждан старшего поколения</w:t>
            </w:r>
            <w:r w:rsidR="00E92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0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21F7">
              <w:rPr>
                <w:rFonts w:ascii="Times New Roman" w:hAnsi="Times New Roman" w:cs="Times New Roman"/>
                <w:sz w:val="28"/>
                <w:szCs w:val="28"/>
              </w:rPr>
              <w:t xml:space="preserve"> отдаленных сельских поселени</w:t>
            </w:r>
            <w:r w:rsidR="00F650AC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E921F7">
              <w:rPr>
                <w:rFonts w:ascii="Times New Roman" w:hAnsi="Times New Roman" w:cs="Times New Roman"/>
                <w:sz w:val="28"/>
                <w:szCs w:val="28"/>
              </w:rPr>
              <w:t xml:space="preserve">, где взаимодействие с социумом ограничено. </w:t>
            </w:r>
          </w:p>
          <w:p w14:paraId="1F6CFAF5" w14:textId="3AA0D365" w:rsidR="005359AD" w:rsidRPr="005359AD" w:rsidRDefault="005359AD" w:rsidP="00512B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AD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Сейчас очень популярны разнообразные </w:t>
            </w:r>
            <w:proofErr w:type="spellStart"/>
            <w:r w:rsidRPr="005359AD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айфхаки</w:t>
            </w:r>
            <w:proofErr w:type="spellEnd"/>
            <w:r w:rsidRPr="005359AD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, которые обещают упростить и разнообразить повседневную жизнь. Есть </w:t>
            </w:r>
            <w:r w:rsidR="00F650AC" w:rsidRPr="00F650AC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таринные</w:t>
            </w:r>
            <w:r w:rsidR="00F650AC" w:rsidRPr="00F650A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9AD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полезные </w:t>
            </w:r>
            <w:r w:rsidR="00F650AC" w:rsidRPr="00F650AC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рецепты и </w:t>
            </w:r>
            <w:r w:rsidRPr="00F650AC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оветы для</w:t>
            </w:r>
            <w:r w:rsidRPr="005359AD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аботы, отдыха, уборки, готовки, автолюбителей и садоводов, практически для </w:t>
            </w:r>
            <w:proofErr w:type="spellStart"/>
            <w:r w:rsidR="00F650AC" w:rsidRPr="00F650AC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се</w:t>
            </w:r>
            <w:r w:rsidR="00143BDB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х</w:t>
            </w:r>
            <w:r w:rsidR="00F650AC" w:rsidRPr="00F650AC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фер</w:t>
            </w:r>
            <w:proofErr w:type="spellEnd"/>
            <w:r w:rsidR="00F650AC" w:rsidRPr="00F650AC">
              <w:rPr>
                <w:rStyle w:val="ad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жизнедеятельности. </w:t>
            </w:r>
            <w:r w:rsidR="00512B71" w:rsidRPr="00512B71">
              <w:rPr>
                <w:rFonts w:ascii="Times New Roman" w:hAnsi="Times New Roman" w:cs="Times New Roman"/>
                <w:sz w:val="28"/>
                <w:szCs w:val="28"/>
              </w:rPr>
              <w:t xml:space="preserve">Все новое </w:t>
            </w:r>
            <w:proofErr w:type="gramStart"/>
            <w:r w:rsidR="00512B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2B71" w:rsidRPr="00512B71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proofErr w:type="gramEnd"/>
            <w:r w:rsidR="00512B71" w:rsidRPr="00512B71">
              <w:rPr>
                <w:rFonts w:ascii="Times New Roman" w:hAnsi="Times New Roman" w:cs="Times New Roman"/>
                <w:sz w:val="28"/>
                <w:szCs w:val="28"/>
              </w:rPr>
              <w:t xml:space="preserve">, как известно, хорошо забытое старое. К сожалению, мы не часто оглядываемся в прошлое, тем более за советами столетней </w:t>
            </w:r>
            <w:r w:rsidR="00512B71" w:rsidRPr="00512B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ности</w:t>
            </w:r>
            <w:r w:rsidR="00512B71">
              <w:rPr>
                <w:rFonts w:ascii="Times New Roman" w:hAnsi="Times New Roman" w:cs="Times New Roman"/>
                <w:sz w:val="28"/>
                <w:szCs w:val="28"/>
              </w:rPr>
              <w:t>, ведь очень много старинных полезных советов, которые и сегодня актуальны</w:t>
            </w:r>
          </w:p>
        </w:tc>
      </w:tr>
      <w:tr w:rsidR="00250778" w:rsidRPr="00250778" w14:paraId="79C0150D" w14:textId="77777777" w:rsidTr="00512B71">
        <w:tc>
          <w:tcPr>
            <w:tcW w:w="560" w:type="dxa"/>
          </w:tcPr>
          <w:p w14:paraId="798A7374" w14:textId="6F46AA30" w:rsidR="0086161E" w:rsidRPr="00512B71" w:rsidRDefault="00512B71" w:rsidP="00512B7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776" w:type="dxa"/>
          </w:tcPr>
          <w:p w14:paraId="4F7C1F9A" w14:textId="3648EE51" w:rsidR="0086161E" w:rsidRPr="00AE35E9" w:rsidRDefault="0086161E" w:rsidP="00CA6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ая результативность проекта с указанием даты и способа мониторинга </w:t>
            </w:r>
          </w:p>
        </w:tc>
        <w:tc>
          <w:tcPr>
            <w:tcW w:w="5609" w:type="dxa"/>
          </w:tcPr>
          <w:p w14:paraId="67D53787" w14:textId="29A75DF3" w:rsidR="00AE35E9" w:rsidRPr="00AE35E9" w:rsidRDefault="00AE35E9" w:rsidP="00E3176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существляется </w:t>
            </w:r>
            <w:r w:rsidR="00F650AC">
              <w:rPr>
                <w:rFonts w:ascii="Times New Roman" w:hAnsi="Times New Roman" w:cs="Times New Roman"/>
                <w:sz w:val="28"/>
                <w:szCs w:val="28"/>
              </w:rPr>
              <w:t xml:space="preserve">по полугодиям </w:t>
            </w: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 w:rsidR="00836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>нкет</w:t>
            </w:r>
            <w:r w:rsidR="00C46EF5">
              <w:rPr>
                <w:rFonts w:ascii="Times New Roman" w:hAnsi="Times New Roman" w:cs="Times New Roman"/>
                <w:sz w:val="28"/>
                <w:szCs w:val="28"/>
              </w:rPr>
              <w:t>ирования</w:t>
            </w: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 гражда</w:t>
            </w:r>
            <w:r w:rsidR="00C46EF5">
              <w:rPr>
                <w:rFonts w:ascii="Times New Roman" w:hAnsi="Times New Roman" w:cs="Times New Roman"/>
                <w:sz w:val="28"/>
                <w:szCs w:val="28"/>
              </w:rPr>
              <w:t>н пожилого возраста и инвалидов</w:t>
            </w:r>
          </w:p>
        </w:tc>
      </w:tr>
    </w:tbl>
    <w:p w14:paraId="58F479D9" w14:textId="77777777" w:rsidR="00FE6382" w:rsidRPr="00250778" w:rsidRDefault="00FE6382" w:rsidP="00CD0F6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sectPr w:rsidR="00FE6382" w:rsidRPr="00250778" w:rsidSect="00830B8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8664E"/>
    <w:multiLevelType w:val="hybridMultilevel"/>
    <w:tmpl w:val="982E90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D244FAC"/>
    <w:multiLevelType w:val="hybridMultilevel"/>
    <w:tmpl w:val="8DA0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33435"/>
    <w:multiLevelType w:val="hybridMultilevel"/>
    <w:tmpl w:val="643E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C109A"/>
    <w:multiLevelType w:val="hybridMultilevel"/>
    <w:tmpl w:val="EC74A69C"/>
    <w:lvl w:ilvl="0" w:tplc="CBCABBB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9F63C9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B50433"/>
    <w:multiLevelType w:val="hybridMultilevel"/>
    <w:tmpl w:val="982E9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CB2DB0"/>
    <w:multiLevelType w:val="multilevel"/>
    <w:tmpl w:val="26AA8E5A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11"/>
    <w:rsid w:val="00002065"/>
    <w:rsid w:val="00010DB3"/>
    <w:rsid w:val="000230BB"/>
    <w:rsid w:val="00045D88"/>
    <w:rsid w:val="00045DC4"/>
    <w:rsid w:val="00050E99"/>
    <w:rsid w:val="0007178B"/>
    <w:rsid w:val="00071C9C"/>
    <w:rsid w:val="00082C69"/>
    <w:rsid w:val="00095646"/>
    <w:rsid w:val="000A0FC4"/>
    <w:rsid w:val="000A1450"/>
    <w:rsid w:val="000B16D7"/>
    <w:rsid w:val="000B635E"/>
    <w:rsid w:val="000F4357"/>
    <w:rsid w:val="001156BB"/>
    <w:rsid w:val="00117422"/>
    <w:rsid w:val="001347F9"/>
    <w:rsid w:val="0014151E"/>
    <w:rsid w:val="00143BDB"/>
    <w:rsid w:val="00157D90"/>
    <w:rsid w:val="001609E5"/>
    <w:rsid w:val="00170132"/>
    <w:rsid w:val="0017363D"/>
    <w:rsid w:val="00173F84"/>
    <w:rsid w:val="00174762"/>
    <w:rsid w:val="0018466E"/>
    <w:rsid w:val="0019057A"/>
    <w:rsid w:val="0019152A"/>
    <w:rsid w:val="001A6675"/>
    <w:rsid w:val="001B5751"/>
    <w:rsid w:val="001C235B"/>
    <w:rsid w:val="001C7328"/>
    <w:rsid w:val="001D10AF"/>
    <w:rsid w:val="001D61DF"/>
    <w:rsid w:val="001F38E5"/>
    <w:rsid w:val="002020AE"/>
    <w:rsid w:val="00206631"/>
    <w:rsid w:val="00231B9F"/>
    <w:rsid w:val="00250778"/>
    <w:rsid w:val="00266351"/>
    <w:rsid w:val="00276874"/>
    <w:rsid w:val="002828AF"/>
    <w:rsid w:val="00295698"/>
    <w:rsid w:val="002968B1"/>
    <w:rsid w:val="002A3EA7"/>
    <w:rsid w:val="002A6ED5"/>
    <w:rsid w:val="002B4D9A"/>
    <w:rsid w:val="002B6E0C"/>
    <w:rsid w:val="002C1AE9"/>
    <w:rsid w:val="002C5500"/>
    <w:rsid w:val="002C7959"/>
    <w:rsid w:val="002E7E4B"/>
    <w:rsid w:val="002F1C38"/>
    <w:rsid w:val="00311DD0"/>
    <w:rsid w:val="0032486A"/>
    <w:rsid w:val="00327550"/>
    <w:rsid w:val="00332BCD"/>
    <w:rsid w:val="00337961"/>
    <w:rsid w:val="00340DE5"/>
    <w:rsid w:val="00365A8D"/>
    <w:rsid w:val="00365DB4"/>
    <w:rsid w:val="00375427"/>
    <w:rsid w:val="00376963"/>
    <w:rsid w:val="00390052"/>
    <w:rsid w:val="003A1761"/>
    <w:rsid w:val="003B4075"/>
    <w:rsid w:val="003B7390"/>
    <w:rsid w:val="003C3664"/>
    <w:rsid w:val="003F5C6C"/>
    <w:rsid w:val="004136D8"/>
    <w:rsid w:val="004257BE"/>
    <w:rsid w:val="00430DFE"/>
    <w:rsid w:val="00431642"/>
    <w:rsid w:val="0043399E"/>
    <w:rsid w:val="0044492E"/>
    <w:rsid w:val="00466A47"/>
    <w:rsid w:val="00472162"/>
    <w:rsid w:val="00474310"/>
    <w:rsid w:val="004774FB"/>
    <w:rsid w:val="00480771"/>
    <w:rsid w:val="00497542"/>
    <w:rsid w:val="004A6F18"/>
    <w:rsid w:val="004B332A"/>
    <w:rsid w:val="004B39F3"/>
    <w:rsid w:val="005005A7"/>
    <w:rsid w:val="00512B71"/>
    <w:rsid w:val="00513E30"/>
    <w:rsid w:val="00530757"/>
    <w:rsid w:val="00530AD5"/>
    <w:rsid w:val="005359AD"/>
    <w:rsid w:val="00536475"/>
    <w:rsid w:val="00543709"/>
    <w:rsid w:val="005516A2"/>
    <w:rsid w:val="00561C4E"/>
    <w:rsid w:val="005637E4"/>
    <w:rsid w:val="005805B3"/>
    <w:rsid w:val="005A551E"/>
    <w:rsid w:val="005B31D3"/>
    <w:rsid w:val="005B3A78"/>
    <w:rsid w:val="005E20CD"/>
    <w:rsid w:val="005F46DA"/>
    <w:rsid w:val="006030B0"/>
    <w:rsid w:val="00606339"/>
    <w:rsid w:val="00614460"/>
    <w:rsid w:val="00622808"/>
    <w:rsid w:val="006255DC"/>
    <w:rsid w:val="00625911"/>
    <w:rsid w:val="006272D2"/>
    <w:rsid w:val="0063124D"/>
    <w:rsid w:val="00635014"/>
    <w:rsid w:val="00636327"/>
    <w:rsid w:val="00636C25"/>
    <w:rsid w:val="00637F12"/>
    <w:rsid w:val="0065208C"/>
    <w:rsid w:val="006608CF"/>
    <w:rsid w:val="0069416C"/>
    <w:rsid w:val="006A52CA"/>
    <w:rsid w:val="006A5D0D"/>
    <w:rsid w:val="006A61A9"/>
    <w:rsid w:val="006A7520"/>
    <w:rsid w:val="006C6915"/>
    <w:rsid w:val="006E416F"/>
    <w:rsid w:val="006E49F9"/>
    <w:rsid w:val="006F11E7"/>
    <w:rsid w:val="006F42C0"/>
    <w:rsid w:val="00710CA0"/>
    <w:rsid w:val="0071519C"/>
    <w:rsid w:val="00722816"/>
    <w:rsid w:val="0072472F"/>
    <w:rsid w:val="00750B51"/>
    <w:rsid w:val="00751072"/>
    <w:rsid w:val="00762903"/>
    <w:rsid w:val="00762C98"/>
    <w:rsid w:val="007634AF"/>
    <w:rsid w:val="00770C24"/>
    <w:rsid w:val="00772925"/>
    <w:rsid w:val="00787866"/>
    <w:rsid w:val="007933DE"/>
    <w:rsid w:val="00796C28"/>
    <w:rsid w:val="007A6824"/>
    <w:rsid w:val="007B40EA"/>
    <w:rsid w:val="007B6B09"/>
    <w:rsid w:val="007B7439"/>
    <w:rsid w:val="007C3428"/>
    <w:rsid w:val="007E6921"/>
    <w:rsid w:val="007E7982"/>
    <w:rsid w:val="007F6655"/>
    <w:rsid w:val="00822015"/>
    <w:rsid w:val="0082673E"/>
    <w:rsid w:val="00826E96"/>
    <w:rsid w:val="00830B8F"/>
    <w:rsid w:val="008361FD"/>
    <w:rsid w:val="00842F2E"/>
    <w:rsid w:val="00844F3E"/>
    <w:rsid w:val="008535FC"/>
    <w:rsid w:val="0086161E"/>
    <w:rsid w:val="00862CCA"/>
    <w:rsid w:val="00880352"/>
    <w:rsid w:val="008819C8"/>
    <w:rsid w:val="00884A11"/>
    <w:rsid w:val="008856A4"/>
    <w:rsid w:val="008B3CEB"/>
    <w:rsid w:val="008B4314"/>
    <w:rsid w:val="008C0C99"/>
    <w:rsid w:val="008C3028"/>
    <w:rsid w:val="008C40C0"/>
    <w:rsid w:val="008D2359"/>
    <w:rsid w:val="008D5CB5"/>
    <w:rsid w:val="008D6244"/>
    <w:rsid w:val="008E6ED3"/>
    <w:rsid w:val="009015C5"/>
    <w:rsid w:val="00935C9D"/>
    <w:rsid w:val="00942486"/>
    <w:rsid w:val="00945FE8"/>
    <w:rsid w:val="00947DC1"/>
    <w:rsid w:val="00951624"/>
    <w:rsid w:val="009848AD"/>
    <w:rsid w:val="0099458D"/>
    <w:rsid w:val="009A7C27"/>
    <w:rsid w:val="009C1B42"/>
    <w:rsid w:val="009E0539"/>
    <w:rsid w:val="009F20AB"/>
    <w:rsid w:val="009F46F8"/>
    <w:rsid w:val="00A00B88"/>
    <w:rsid w:val="00A1122A"/>
    <w:rsid w:val="00A1471B"/>
    <w:rsid w:val="00A23D66"/>
    <w:rsid w:val="00A25CFC"/>
    <w:rsid w:val="00A25EFC"/>
    <w:rsid w:val="00A4223D"/>
    <w:rsid w:val="00A50F8C"/>
    <w:rsid w:val="00A56A15"/>
    <w:rsid w:val="00A60C52"/>
    <w:rsid w:val="00A67FB5"/>
    <w:rsid w:val="00A76083"/>
    <w:rsid w:val="00A87618"/>
    <w:rsid w:val="00A9678B"/>
    <w:rsid w:val="00AB2788"/>
    <w:rsid w:val="00AB5F70"/>
    <w:rsid w:val="00AD02D5"/>
    <w:rsid w:val="00AD079A"/>
    <w:rsid w:val="00AD6373"/>
    <w:rsid w:val="00AD725B"/>
    <w:rsid w:val="00AE35E9"/>
    <w:rsid w:val="00AF64FF"/>
    <w:rsid w:val="00B04011"/>
    <w:rsid w:val="00B04D19"/>
    <w:rsid w:val="00B32213"/>
    <w:rsid w:val="00B37E16"/>
    <w:rsid w:val="00B40C8D"/>
    <w:rsid w:val="00B46895"/>
    <w:rsid w:val="00B67CD4"/>
    <w:rsid w:val="00B70FDC"/>
    <w:rsid w:val="00B7239E"/>
    <w:rsid w:val="00B8143F"/>
    <w:rsid w:val="00B82C96"/>
    <w:rsid w:val="00B97B17"/>
    <w:rsid w:val="00BA7858"/>
    <w:rsid w:val="00BB108A"/>
    <w:rsid w:val="00BB37EF"/>
    <w:rsid w:val="00BD35E5"/>
    <w:rsid w:val="00BD3D25"/>
    <w:rsid w:val="00BD6CDD"/>
    <w:rsid w:val="00BE40A9"/>
    <w:rsid w:val="00BE56B8"/>
    <w:rsid w:val="00BF7DCE"/>
    <w:rsid w:val="00C02C38"/>
    <w:rsid w:val="00C05853"/>
    <w:rsid w:val="00C16F2F"/>
    <w:rsid w:val="00C417D2"/>
    <w:rsid w:val="00C46EF5"/>
    <w:rsid w:val="00C600A4"/>
    <w:rsid w:val="00C622A7"/>
    <w:rsid w:val="00C721E4"/>
    <w:rsid w:val="00C726C8"/>
    <w:rsid w:val="00C81B17"/>
    <w:rsid w:val="00C842FC"/>
    <w:rsid w:val="00CA08C9"/>
    <w:rsid w:val="00CA4161"/>
    <w:rsid w:val="00CA6A2E"/>
    <w:rsid w:val="00CB072E"/>
    <w:rsid w:val="00CC10E8"/>
    <w:rsid w:val="00CC6F8B"/>
    <w:rsid w:val="00CD0F60"/>
    <w:rsid w:val="00CE6B74"/>
    <w:rsid w:val="00D44B8B"/>
    <w:rsid w:val="00D50E48"/>
    <w:rsid w:val="00D63CE9"/>
    <w:rsid w:val="00D9278A"/>
    <w:rsid w:val="00D96789"/>
    <w:rsid w:val="00DA56C2"/>
    <w:rsid w:val="00DA626E"/>
    <w:rsid w:val="00DA7AB7"/>
    <w:rsid w:val="00DE634F"/>
    <w:rsid w:val="00DF0CEA"/>
    <w:rsid w:val="00DF22B9"/>
    <w:rsid w:val="00E037D3"/>
    <w:rsid w:val="00E2233F"/>
    <w:rsid w:val="00E2238C"/>
    <w:rsid w:val="00E270CB"/>
    <w:rsid w:val="00E31765"/>
    <w:rsid w:val="00E33920"/>
    <w:rsid w:val="00E60752"/>
    <w:rsid w:val="00E677DB"/>
    <w:rsid w:val="00E90B3B"/>
    <w:rsid w:val="00E921F7"/>
    <w:rsid w:val="00E93B76"/>
    <w:rsid w:val="00EA0C94"/>
    <w:rsid w:val="00EB6DF6"/>
    <w:rsid w:val="00EB7149"/>
    <w:rsid w:val="00EC5754"/>
    <w:rsid w:val="00EC77E3"/>
    <w:rsid w:val="00ED2024"/>
    <w:rsid w:val="00EE086E"/>
    <w:rsid w:val="00F12D90"/>
    <w:rsid w:val="00F12EEC"/>
    <w:rsid w:val="00F14C0E"/>
    <w:rsid w:val="00F3124E"/>
    <w:rsid w:val="00F33338"/>
    <w:rsid w:val="00F34562"/>
    <w:rsid w:val="00F45DBE"/>
    <w:rsid w:val="00F5316D"/>
    <w:rsid w:val="00F650AC"/>
    <w:rsid w:val="00F86EAF"/>
    <w:rsid w:val="00FA47DC"/>
    <w:rsid w:val="00FD4DEA"/>
    <w:rsid w:val="00FE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098E0"/>
  <w15:docId w15:val="{FA22D6CE-225F-4609-88B0-51EAC7E8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1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35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401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04011"/>
    <w:pPr>
      <w:ind w:left="720"/>
    </w:pPr>
  </w:style>
  <w:style w:type="paragraph" w:customStyle="1" w:styleId="a5">
    <w:name w:val="Стиль"/>
    <w:rsid w:val="004A6F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">
    <w:name w:val="Абзац списка2"/>
    <w:basedOn w:val="a"/>
    <w:rsid w:val="00E2233F"/>
    <w:pPr>
      <w:ind w:left="720"/>
    </w:pPr>
    <w:rPr>
      <w:rFonts w:cs="Times New Roman"/>
    </w:rPr>
  </w:style>
  <w:style w:type="paragraph" w:customStyle="1" w:styleId="4">
    <w:name w:val="Абзац списка4"/>
    <w:basedOn w:val="a"/>
    <w:rsid w:val="00E2233F"/>
    <w:pPr>
      <w:ind w:left="720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5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08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02C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2C38"/>
  </w:style>
  <w:style w:type="character" w:styleId="a9">
    <w:name w:val="Hyperlink"/>
    <w:basedOn w:val="a0"/>
    <w:uiPriority w:val="99"/>
    <w:unhideWhenUsed/>
    <w:rsid w:val="0076290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290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535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qFormat/>
    <w:locked/>
    <w:rsid w:val="005359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535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Emphasis"/>
    <w:basedOn w:val="a0"/>
    <w:qFormat/>
    <w:locked/>
    <w:rsid w:val="005359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on01@minsoc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6wci&amp;from=yandex.ru%3Bsearch%2F%3Bweb%3B%3B&amp;text=&amp;etext=2111.c-IszLPqoViXVZS4R8rXKlwl0DRzZHAzUcY-_5kFkV33jbjRgigyginhMX7yv18ym5t_RXse69GsdAlobiE5fTxYEN_3f7NqiLz1kpPnLnc.2c125aeab3e3ad869e0ccf16f65273b32f79b090&amp;uuid=&amp;state=PEtFfuTeVD4jaxywoSUvtB2i7c0_vxGdKJBUN48dhRZvCoeh7Fr_QTl1jaFU0tAbVFv0N4ZVJSNaxFOwX98MX1Q2dK_Re4xlSsi7Ns2fZ_E,&amp;&amp;cst=AiuY0DBWFJ5fN_r-AEszk-D3A_35FddL51jVjPrkg3tqtjOd7tIb7FZuNdjYL5-hPHBVmJnXaN83WyuQZMhynehKHzxkMPKV2wRrdFxtRSVZvz55ZErLsFslJSKKZznQw3dKGGwTMASi59kCDoLJcA4bbvDXf9d2BBB2GEK0sbIgStKsC_fcwHp6Jg-kXFJz6ymiujkLJj1u2XeuREbfRIs8oQfrqxrif0hiFnIf7HX8DHx9LpysVgHvJ0UKmlgIHjE29lm-w8neXEyIXz_FRoUpmVlXioWBMNPgBsE7KuJB-SRMIgyVJQ6ZORqR5dzhA556PyuOfBe0tBVpGFeBX4-xxvuFW1qwrCitFb-JXISG-l_lt2SDG4VuKK4Roecs-afEXsx5q29gNCTSdxCs91NO-xOb-IMnVaIGPWi_bTbR7xuxhT1F0CSn7abpZ5vACzfmtFajDklMqMMirbNj0Yl1umQbbA3TVXuDykkFChEq38-WU1tKoIZliU1z_zFRW8hH3LMtkdgsriyxjQ7s42oXhHzVZ8-iC5KR35vWIbk_TXWHZ1z3bzhLYnXnFAcL9OXJQKS_9vJyqRI_UyhKXZWgxkXCgnY4UET_bsVbMIIZLUzHZ0OuRJ0fov_81j7PW36KKUMHxgbTEx2_OgVSwWBB_7aG6suzKbs8_gVDefrGaOtruGUHW9G1CnzAiCsbYqTVV_43Q7UNS2M05CJ5VK8QZZD47Crc3hLkxWFOv8ETfNtSCmmtF4w3jnMoQ41W4HvbyuwoQ8GHWx_CygpzSreHWyN-_g1cybvYA3BJ02QNBAobm2vWHoDAl6RaOtxKMciZr2xePa_U27MCLyYis96CX7AQcvgzdkjgdQw6PRo7HKeF8sSQE2KzJCV8ctdbHGA3tPdkuAbDKqRCJsLxEUMwqEN03dO4gMSkkBYUHmYTAoVJ9wU1DMXyRCdSNZZwtnMsV4Xhwag,&amp;data=UlNrNmk5WktYejR0eWJFYk1LdmtxcTl6Q0V2cFFpRW9FV0pQaERQSnlFNFFXVTVwcGQ4Z29tNENaUjhVZERrRmZpRF9ReWN5SmNxZmloMXo5ekRjLUhwSUpjSzlSS0stZjVOSDdBdWJBVlk5dDhkSkNETzcxbUptZEZDMTZKVXRVaUZzT1ltZTlNcyw,&amp;sign=63b8dabbfe69ccb97a806bb785e3e3fb&amp;keyno=0&amp;b64e=2&amp;ref=orjY4mGPRjk5boDnW0uvlrrd71vZw9kpfmwSlf_6ZUZaGJcC2gMozWZIFkYyEkdWeiY9Xcaer8mCJSFdRlUssBdaCUqtwPyYFNrJc1A37tHkHWa4wm0dCxQBZiUfdym_SwIyxwO-fA6UUFnM3GoriUJYKG4rEdaqtl6PV8ULpBT5qXVh9zdHxMY1wjUoCnWyFolYAmKgvwxp3Kmxg2pQXGbc-y1EMnK6K0J7MdEoMRZpgzikFjcpxJGKuOidTTZA&amp;l10n=ru&amp;rp=1&amp;cts=1554290661067&amp;mc=5.0124798907455554&amp;hdtime=50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828A-CE87-46A3-8B5C-232B0599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ОН</dc:creator>
  <cp:lastModifiedBy>Александровское АлкЦСОН</cp:lastModifiedBy>
  <cp:revision>33</cp:revision>
  <cp:lastPrinted>2021-07-06T12:02:00Z</cp:lastPrinted>
  <dcterms:created xsi:type="dcterms:W3CDTF">2019-04-04T13:10:00Z</dcterms:created>
  <dcterms:modified xsi:type="dcterms:W3CDTF">2021-07-06T12:02:00Z</dcterms:modified>
</cp:coreProperties>
</file>